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C354A" w14:textId="77777777" w:rsidR="00A3770E" w:rsidRPr="00E42937" w:rsidRDefault="008F5E6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2937">
        <w:rPr>
          <w:rFonts w:ascii="Times New Roman" w:hAnsi="Times New Roman" w:cs="Times New Roman"/>
          <w:b/>
          <w:sz w:val="28"/>
          <w:szCs w:val="24"/>
        </w:rPr>
        <w:t>OGŁOSZENIE</w:t>
      </w:r>
    </w:p>
    <w:p w14:paraId="51F0C08B" w14:textId="6C3FD561" w:rsidR="00992A8E" w:rsidRPr="00E42937" w:rsidRDefault="00992A8E" w:rsidP="00563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937">
        <w:rPr>
          <w:rFonts w:ascii="Times New Roman" w:hAnsi="Times New Roman" w:cs="Times New Roman"/>
          <w:b/>
          <w:sz w:val="24"/>
          <w:szCs w:val="24"/>
        </w:rPr>
        <w:t xml:space="preserve">Rekrutacja </w:t>
      </w:r>
      <w:r w:rsidR="005633C3" w:rsidRPr="00E42937">
        <w:rPr>
          <w:rFonts w:ascii="Times New Roman" w:hAnsi="Times New Roman" w:cs="Times New Roman"/>
          <w:b/>
          <w:sz w:val="24"/>
          <w:szCs w:val="24"/>
        </w:rPr>
        <w:t>uczniów</w:t>
      </w:r>
      <w:r w:rsidRPr="00E42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C3" w:rsidRPr="00E42937">
        <w:rPr>
          <w:rFonts w:ascii="Times New Roman" w:hAnsi="Times New Roman" w:cs="Times New Roman"/>
          <w:b/>
          <w:sz w:val="24"/>
          <w:szCs w:val="24"/>
        </w:rPr>
        <w:t>na zagraniczne praktyki zawodowe w programie Erasmus+</w:t>
      </w:r>
    </w:p>
    <w:p w14:paraId="4CA03556" w14:textId="2D509178" w:rsidR="00D23E3D" w:rsidRPr="00400155" w:rsidRDefault="00400155" w:rsidP="00EE28B6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Firma EDU-IT jako lider K</w:t>
      </w:r>
      <w:r w:rsidR="00C35C5B" w:rsidRPr="00400155">
        <w:rPr>
          <w:rFonts w:ascii="Times New Roman" w:hAnsi="Times New Roman" w:cs="Times New Roman"/>
          <w:szCs w:val="24"/>
        </w:rPr>
        <w:t xml:space="preserve">onsorcjum </w:t>
      </w:r>
      <w:r w:rsidR="00992A8E" w:rsidRPr="00400155">
        <w:rPr>
          <w:rFonts w:ascii="Times New Roman" w:hAnsi="Times New Roman" w:cs="Times New Roman"/>
          <w:szCs w:val="24"/>
        </w:rPr>
        <w:t xml:space="preserve">informuje o rozpoczęciu rekrutacji </w:t>
      </w:r>
      <w:r w:rsidR="005633C3" w:rsidRPr="00400155">
        <w:rPr>
          <w:rFonts w:ascii="Times New Roman" w:hAnsi="Times New Roman" w:cs="Times New Roman"/>
          <w:szCs w:val="24"/>
        </w:rPr>
        <w:t>uczniów n</w:t>
      </w:r>
      <w:r w:rsidR="000C0819" w:rsidRPr="00400155">
        <w:rPr>
          <w:rFonts w:ascii="Times New Roman" w:hAnsi="Times New Roman" w:cs="Times New Roman"/>
          <w:szCs w:val="24"/>
        </w:rPr>
        <w:t xml:space="preserve">a </w:t>
      </w:r>
      <w:r w:rsidRPr="00400155">
        <w:rPr>
          <w:rFonts w:ascii="Times New Roman" w:hAnsi="Times New Roman" w:cs="Times New Roman"/>
          <w:szCs w:val="24"/>
        </w:rPr>
        <w:t>2</w:t>
      </w:r>
      <w:r w:rsidR="00EE12BE" w:rsidRPr="00400155">
        <w:rPr>
          <w:rFonts w:ascii="Times New Roman" w:hAnsi="Times New Roman" w:cs="Times New Roman"/>
          <w:szCs w:val="24"/>
        </w:rPr>
        <w:t xml:space="preserve">-tygodniowe </w:t>
      </w:r>
      <w:r w:rsidR="000C0819" w:rsidRPr="00400155">
        <w:rPr>
          <w:rFonts w:ascii="Times New Roman" w:hAnsi="Times New Roman" w:cs="Times New Roman"/>
          <w:szCs w:val="24"/>
        </w:rPr>
        <w:t xml:space="preserve">praktyki zawodowe </w:t>
      </w:r>
      <w:r w:rsidR="005633C3" w:rsidRPr="00400155">
        <w:rPr>
          <w:rFonts w:ascii="Times New Roman" w:hAnsi="Times New Roman" w:cs="Times New Roman"/>
          <w:szCs w:val="24"/>
        </w:rPr>
        <w:t>w ramach projektu Erasmus+ nr</w:t>
      </w:r>
      <w:r w:rsidR="00D23E3D" w:rsidRPr="00400155">
        <w:rPr>
          <w:rFonts w:ascii="Times New Roman" w:hAnsi="Times New Roman" w:cs="Times New Roman"/>
          <w:b/>
          <w:bCs/>
          <w:szCs w:val="24"/>
        </w:rPr>
        <w:t xml:space="preserve"> 2022-1-PL01-KA121-VET-000067658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14:paraId="4B049E80" w14:textId="54CA7F1A" w:rsidR="005633C3" w:rsidRPr="00400155" w:rsidRDefault="005633C3" w:rsidP="00EE28B6">
      <w:pPr>
        <w:jc w:val="both"/>
        <w:rPr>
          <w:rFonts w:ascii="Times New Roman" w:hAnsi="Times New Roman" w:cs="Times New Roman"/>
          <w:szCs w:val="24"/>
        </w:rPr>
      </w:pPr>
      <w:r w:rsidRPr="00400155">
        <w:rPr>
          <w:rFonts w:ascii="Times New Roman" w:hAnsi="Times New Roman" w:cs="Times New Roman"/>
          <w:szCs w:val="24"/>
        </w:rPr>
        <w:t xml:space="preserve">Udział w projekcie obejmuje przygotowanie </w:t>
      </w:r>
      <w:r w:rsidR="005E3C49" w:rsidRPr="00400155">
        <w:rPr>
          <w:rFonts w:ascii="Times New Roman" w:hAnsi="Times New Roman" w:cs="Times New Roman"/>
          <w:szCs w:val="24"/>
        </w:rPr>
        <w:t xml:space="preserve">pedagogiczne, kulturowe i językowe przed wyjazdem, realizację praktyk zawodowych w zagranicznych przedsiębiorstwach lub instytucjach, dokumentowanie i upowszechnianie rezultatów. Po zakończonych praktykach uczniowie otrzymają certyfikaty oraz dokumenty </w:t>
      </w:r>
      <w:proofErr w:type="spellStart"/>
      <w:r w:rsidR="005E3C49" w:rsidRPr="00400155">
        <w:rPr>
          <w:rFonts w:ascii="Times New Roman" w:hAnsi="Times New Roman" w:cs="Times New Roman"/>
          <w:szCs w:val="24"/>
        </w:rPr>
        <w:t>Europass</w:t>
      </w:r>
      <w:proofErr w:type="spellEnd"/>
      <w:r w:rsidR="005E3C49" w:rsidRPr="004001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3C49" w:rsidRPr="00400155">
        <w:rPr>
          <w:rFonts w:ascii="Times New Roman" w:hAnsi="Times New Roman" w:cs="Times New Roman"/>
          <w:szCs w:val="24"/>
        </w:rPr>
        <w:t>Mobility</w:t>
      </w:r>
      <w:proofErr w:type="spellEnd"/>
      <w:r w:rsidR="005E3C49" w:rsidRPr="00400155">
        <w:rPr>
          <w:rFonts w:ascii="Times New Roman" w:hAnsi="Times New Roman" w:cs="Times New Roman"/>
          <w:szCs w:val="24"/>
        </w:rPr>
        <w:t>.</w:t>
      </w:r>
    </w:p>
    <w:p w14:paraId="6655A6BE" w14:textId="2703BB8D" w:rsidR="005E3C49" w:rsidRPr="00D01FED" w:rsidRDefault="00992A8E" w:rsidP="00EE28B6">
      <w:pPr>
        <w:jc w:val="both"/>
        <w:rPr>
          <w:rFonts w:ascii="Times New Roman" w:hAnsi="Times New Roman" w:cs="Times New Roman"/>
          <w:szCs w:val="24"/>
        </w:rPr>
      </w:pPr>
      <w:r w:rsidRPr="00400155">
        <w:rPr>
          <w:rFonts w:ascii="Times New Roman" w:hAnsi="Times New Roman" w:cs="Times New Roman"/>
          <w:szCs w:val="24"/>
        </w:rPr>
        <w:t xml:space="preserve">Do udziału w projekcie zostanie zakwalifikowanych </w:t>
      </w:r>
      <w:r w:rsidR="002176F8" w:rsidRPr="00400155">
        <w:rPr>
          <w:rFonts w:ascii="Times New Roman" w:hAnsi="Times New Roman" w:cs="Times New Roman"/>
          <w:szCs w:val="24"/>
        </w:rPr>
        <w:t>2</w:t>
      </w:r>
      <w:r w:rsidR="00976F09">
        <w:rPr>
          <w:rFonts w:ascii="Times New Roman" w:hAnsi="Times New Roman" w:cs="Times New Roman"/>
          <w:szCs w:val="24"/>
        </w:rPr>
        <w:t>3</w:t>
      </w:r>
      <w:r w:rsidRPr="00400155">
        <w:rPr>
          <w:rFonts w:ascii="Times New Roman" w:hAnsi="Times New Roman" w:cs="Times New Roman"/>
          <w:szCs w:val="24"/>
        </w:rPr>
        <w:t xml:space="preserve"> </w:t>
      </w:r>
      <w:r w:rsidR="005E3C49" w:rsidRPr="00400155">
        <w:rPr>
          <w:rFonts w:ascii="Times New Roman" w:hAnsi="Times New Roman" w:cs="Times New Roman"/>
          <w:szCs w:val="24"/>
        </w:rPr>
        <w:t>uczniów szkół należących do Konsorcjum.</w:t>
      </w:r>
      <w:r w:rsidR="00EE28B6">
        <w:rPr>
          <w:rFonts w:ascii="Times New Roman" w:hAnsi="Times New Roman" w:cs="Times New Roman"/>
          <w:szCs w:val="24"/>
        </w:rPr>
        <w:t xml:space="preserve"> </w:t>
      </w:r>
      <w:r w:rsidR="005E3C49" w:rsidRPr="00400155">
        <w:rPr>
          <w:rFonts w:ascii="Times New Roman" w:hAnsi="Times New Roman" w:cs="Times New Roman"/>
          <w:szCs w:val="24"/>
        </w:rPr>
        <w:t>Warunkiem udziału w rekrutacji jest wypełnienie formularza zgłoszeniowego pobranego ze strony internetowej szkoły</w:t>
      </w:r>
      <w:r w:rsidR="002770B6" w:rsidRPr="00400155">
        <w:rPr>
          <w:rFonts w:ascii="Times New Roman" w:hAnsi="Times New Roman" w:cs="Times New Roman"/>
          <w:szCs w:val="24"/>
        </w:rPr>
        <w:t xml:space="preserve"> lub strony Konsorcjum</w:t>
      </w:r>
      <w:r w:rsidR="00770953" w:rsidRPr="00400155">
        <w:rPr>
          <w:rFonts w:ascii="Times New Roman" w:hAnsi="Times New Roman" w:cs="Times New Roman"/>
          <w:szCs w:val="24"/>
        </w:rPr>
        <w:t xml:space="preserve">: </w:t>
      </w:r>
      <w:hyperlink r:id="rId10" w:history="1">
        <w:r w:rsidR="00770953" w:rsidRPr="00400155">
          <w:rPr>
            <w:rStyle w:val="Hipercze"/>
            <w:rFonts w:ascii="Times New Roman" w:hAnsi="Times New Roman" w:cs="Times New Roman"/>
            <w:szCs w:val="24"/>
          </w:rPr>
          <w:t>www.erasmus.edu-it.com.pl</w:t>
        </w:r>
      </w:hyperlink>
      <w:r w:rsidR="005E3C49" w:rsidRPr="00400155">
        <w:rPr>
          <w:rFonts w:ascii="Times New Roman" w:hAnsi="Times New Roman" w:cs="Times New Roman"/>
          <w:szCs w:val="24"/>
        </w:rPr>
        <w:t xml:space="preserve">, podpisanie go przez ucznia </w:t>
      </w:r>
      <w:r w:rsidR="00400155">
        <w:rPr>
          <w:rFonts w:ascii="Times New Roman" w:hAnsi="Times New Roman" w:cs="Times New Roman"/>
          <w:szCs w:val="24"/>
        </w:rPr>
        <w:br/>
      </w:r>
      <w:r w:rsidR="005E3C49" w:rsidRPr="00400155">
        <w:rPr>
          <w:rFonts w:ascii="Times New Roman" w:hAnsi="Times New Roman" w:cs="Times New Roman"/>
          <w:szCs w:val="24"/>
        </w:rPr>
        <w:t xml:space="preserve">i rodzica (lub opiekuna prawnego) oraz złożenie w sekretariacie danej szkoły do dnia </w:t>
      </w:r>
      <w:r w:rsidR="00770953" w:rsidRPr="00D01FED">
        <w:rPr>
          <w:rFonts w:ascii="Times New Roman" w:hAnsi="Times New Roman" w:cs="Times New Roman"/>
          <w:szCs w:val="24"/>
        </w:rPr>
        <w:t>1</w:t>
      </w:r>
      <w:r w:rsidR="00D01FED" w:rsidRPr="00D01FED">
        <w:rPr>
          <w:rFonts w:ascii="Times New Roman" w:hAnsi="Times New Roman" w:cs="Times New Roman"/>
          <w:szCs w:val="24"/>
        </w:rPr>
        <w:t>8</w:t>
      </w:r>
      <w:r w:rsidR="002176F8" w:rsidRPr="00D01FED">
        <w:rPr>
          <w:rFonts w:ascii="Times New Roman" w:hAnsi="Times New Roman" w:cs="Times New Roman"/>
          <w:szCs w:val="24"/>
        </w:rPr>
        <w:t xml:space="preserve"> listopada </w:t>
      </w:r>
      <w:r w:rsidR="00770953" w:rsidRPr="00D01FED">
        <w:rPr>
          <w:rFonts w:ascii="Times New Roman" w:hAnsi="Times New Roman" w:cs="Times New Roman"/>
          <w:szCs w:val="24"/>
        </w:rPr>
        <w:t>2022</w:t>
      </w:r>
      <w:r w:rsidR="002176F8" w:rsidRPr="00D01FED">
        <w:rPr>
          <w:rFonts w:ascii="Times New Roman" w:hAnsi="Times New Roman" w:cs="Times New Roman"/>
          <w:szCs w:val="24"/>
        </w:rPr>
        <w:t>r</w:t>
      </w:r>
      <w:r w:rsidR="00770953" w:rsidRPr="00D01FED">
        <w:rPr>
          <w:rFonts w:ascii="Times New Roman" w:hAnsi="Times New Roman" w:cs="Times New Roman"/>
          <w:szCs w:val="24"/>
        </w:rPr>
        <w:t>.</w:t>
      </w:r>
    </w:p>
    <w:p w14:paraId="0EE159A5" w14:textId="77777777" w:rsidR="002770B6" w:rsidRPr="00D01FED" w:rsidRDefault="005E3C49" w:rsidP="00EE28B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01FED">
        <w:rPr>
          <w:rFonts w:ascii="Times New Roman" w:hAnsi="Times New Roman" w:cs="Times New Roman"/>
          <w:szCs w:val="24"/>
        </w:rPr>
        <w:t>Warunki konieczne do złożenia wni</w:t>
      </w:r>
      <w:r w:rsidR="002770B6" w:rsidRPr="00D01FED">
        <w:rPr>
          <w:rFonts w:ascii="Times New Roman" w:hAnsi="Times New Roman" w:cs="Times New Roman"/>
          <w:szCs w:val="24"/>
        </w:rPr>
        <w:t>osku:</w:t>
      </w:r>
    </w:p>
    <w:p w14:paraId="721FD6A8" w14:textId="77777777" w:rsidR="00CB1DBE" w:rsidRPr="002D43A5" w:rsidRDefault="00CB1DBE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ocena z języka angielskiego (na koniec ostatniego roku szkolnego): </w:t>
      </w:r>
      <w:r>
        <w:rPr>
          <w:rFonts w:ascii="Times New Roman" w:eastAsia="FreeSans" w:hAnsi="Times New Roman" w:cs="Times New Roman"/>
          <w:szCs w:val="24"/>
        </w:rPr>
        <w:t>max.</w:t>
      </w:r>
      <w:r w:rsidRPr="002D43A5">
        <w:rPr>
          <w:rFonts w:ascii="Times New Roman" w:eastAsia="FreeSans" w:hAnsi="Times New Roman" w:cs="Times New Roman"/>
          <w:szCs w:val="24"/>
        </w:rPr>
        <w:t xml:space="preserve"> 6 pkt.</w:t>
      </w:r>
    </w:p>
    <w:p w14:paraId="4A7AE038" w14:textId="77777777" w:rsidR="00CB1DBE" w:rsidRPr="002D43A5" w:rsidRDefault="00CB1DBE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średnia ocen z ostatniego roku szkolnego (minimum 3,4): </w:t>
      </w:r>
      <w:r>
        <w:rPr>
          <w:rFonts w:ascii="Times New Roman" w:eastAsia="FreeSans" w:hAnsi="Times New Roman" w:cs="Times New Roman"/>
          <w:szCs w:val="24"/>
        </w:rPr>
        <w:t>punktacja odpowiadająca osiągniętej średniej ocen (max.6 pkt.)</w:t>
      </w:r>
      <w:r w:rsidRPr="002D43A5">
        <w:rPr>
          <w:rFonts w:ascii="Times New Roman" w:eastAsia="FreeSans" w:hAnsi="Times New Roman" w:cs="Times New Roman"/>
          <w:szCs w:val="24"/>
        </w:rPr>
        <w:t>.</w:t>
      </w:r>
    </w:p>
    <w:p w14:paraId="66F8A17A" w14:textId="77777777" w:rsidR="00CB1DBE" w:rsidRPr="002D43A5" w:rsidRDefault="00CB1DBE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ocena </w:t>
      </w:r>
      <w:r w:rsidRPr="002D43A5">
        <w:rPr>
          <w:rFonts w:ascii="Times New Roman" w:eastAsia="FreeSans" w:hAnsi="Times New Roman" w:cs="Times New Roman"/>
          <w:szCs w:val="24"/>
        </w:rPr>
        <w:t xml:space="preserve">zachowania na koniec roku szkolnego (minimum dobry): </w:t>
      </w:r>
      <w:r>
        <w:rPr>
          <w:rFonts w:ascii="Times New Roman" w:eastAsia="FreeSans" w:hAnsi="Times New Roman" w:cs="Times New Roman"/>
          <w:szCs w:val="24"/>
        </w:rPr>
        <w:t>max.</w:t>
      </w:r>
      <w:r w:rsidRPr="002D43A5">
        <w:rPr>
          <w:rFonts w:ascii="Times New Roman" w:eastAsia="FreeSans" w:hAnsi="Times New Roman" w:cs="Times New Roman"/>
          <w:szCs w:val="24"/>
        </w:rPr>
        <w:t xml:space="preserve"> 6 pkt.</w:t>
      </w:r>
    </w:p>
    <w:p w14:paraId="6B57BD0E" w14:textId="187CD44B" w:rsidR="00CB1DBE" w:rsidRPr="002D43A5" w:rsidRDefault="00CB1DBE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Pr="002D43A5">
        <w:rPr>
          <w:rFonts w:ascii="Times New Roman" w:eastAsia="FreeSans" w:hAnsi="Times New Roman" w:cs="Times New Roman"/>
          <w:szCs w:val="24"/>
        </w:rPr>
        <w:t>opis działalności pozalekcyjnych, udział w stowarzyszeniach, kółkach zainteresowań, zaangażowanie w</w:t>
      </w:r>
      <w:r>
        <w:rPr>
          <w:rFonts w:ascii="Times New Roman" w:eastAsia="FreeSans" w:hAnsi="Times New Roman" w:cs="Times New Roman"/>
          <w:szCs w:val="24"/>
        </w:rPr>
        <w:t> </w:t>
      </w:r>
      <w:r w:rsidRPr="002D43A5">
        <w:rPr>
          <w:rFonts w:ascii="Times New Roman" w:eastAsia="FreeSans" w:hAnsi="Times New Roman" w:cs="Times New Roman"/>
          <w:szCs w:val="24"/>
        </w:rPr>
        <w:t>realizację przedsięwzięć szkolnych itp.: 0 – 10 pkt.</w:t>
      </w:r>
    </w:p>
    <w:p w14:paraId="1FFCA5F8" w14:textId="553ECEB6" w:rsidR="00CB1DBE" w:rsidRDefault="00CB1DBE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rekomendacja kandydata przez wychowawcę klasowego z informacją czy uczeń znajduje się </w:t>
      </w:r>
      <w:r w:rsidR="00EE28B6">
        <w:rPr>
          <w:rFonts w:ascii="Times New Roman" w:eastAsia="FreeSans" w:hAnsi="Times New Roman" w:cs="Times New Roman"/>
          <w:szCs w:val="24"/>
        </w:rPr>
        <w:br/>
      </w:r>
      <w:r w:rsidRPr="002D43A5">
        <w:rPr>
          <w:rFonts w:ascii="Times New Roman" w:eastAsia="FreeSans" w:hAnsi="Times New Roman" w:cs="Times New Roman"/>
          <w:szCs w:val="24"/>
        </w:rPr>
        <w:t>w trudnej sytuacji materialnej, społecznej, geograficznej, edukacyjnej itp. : 0 – 10 pkt.</w:t>
      </w:r>
    </w:p>
    <w:p w14:paraId="2BCC498C" w14:textId="77777777" w:rsidR="00D01FED" w:rsidRPr="00D01FED" w:rsidRDefault="00D01FED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</w:p>
    <w:p w14:paraId="7BF090A7" w14:textId="658D08B0" w:rsidR="00925F22" w:rsidRDefault="00976F09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Uczniowie zakwalifikowani do udziału w projekcie zostaną podzieleni na trzy grupy wyjazdowe </w:t>
      </w:r>
      <w:r w:rsidR="00EE28B6">
        <w:rPr>
          <w:rFonts w:ascii="Times New Roman" w:eastAsia="FreeSans" w:hAnsi="Times New Roman" w:cs="Times New Roman"/>
          <w:szCs w:val="24"/>
        </w:rPr>
        <w:br/>
      </w:r>
      <w:r>
        <w:rPr>
          <w:rFonts w:ascii="Times New Roman" w:eastAsia="FreeSans" w:hAnsi="Times New Roman" w:cs="Times New Roman"/>
          <w:szCs w:val="24"/>
        </w:rPr>
        <w:t xml:space="preserve">w podziale: I grupa- 8 osób, II grupa- 8 osób i III grupa- 7 osób. </w:t>
      </w:r>
      <w:r w:rsidR="00925F22">
        <w:rPr>
          <w:rFonts w:ascii="Times New Roman" w:eastAsia="FreeSans" w:hAnsi="Times New Roman" w:cs="Times New Roman"/>
          <w:szCs w:val="24"/>
        </w:rPr>
        <w:t xml:space="preserve">Podział na grupy zostanie dokonany ze względu na profil nauczania poszczególnych uczniów i jego dopasowanie do możliwości jednostki przyjmującej, a także na obowiązkowe egzaminy w każdej z w/w Szkół, np. egzamin maturalny. </w:t>
      </w:r>
    </w:p>
    <w:p w14:paraId="26307384" w14:textId="55983B02" w:rsidR="00D01FED" w:rsidRDefault="00E474B9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02230B">
        <w:rPr>
          <w:rFonts w:ascii="Times New Roman" w:eastAsia="FreeSans" w:hAnsi="Times New Roman" w:cs="Times New Roman"/>
          <w:szCs w:val="24"/>
        </w:rPr>
        <w:t>Planowany t</w:t>
      </w:r>
      <w:r w:rsidR="00925F22" w:rsidRPr="0002230B">
        <w:rPr>
          <w:rFonts w:ascii="Times New Roman" w:eastAsia="FreeSans" w:hAnsi="Times New Roman" w:cs="Times New Roman"/>
          <w:szCs w:val="24"/>
        </w:rPr>
        <w:t xml:space="preserve">ermin </w:t>
      </w:r>
      <w:r w:rsidR="00B1197C">
        <w:rPr>
          <w:rFonts w:ascii="Times New Roman" w:eastAsia="FreeSans" w:hAnsi="Times New Roman" w:cs="Times New Roman"/>
          <w:szCs w:val="24"/>
        </w:rPr>
        <w:t xml:space="preserve">i miejsca </w:t>
      </w:r>
      <w:r w:rsidR="00925F22" w:rsidRPr="0002230B">
        <w:rPr>
          <w:rFonts w:ascii="Times New Roman" w:eastAsia="FreeSans" w:hAnsi="Times New Roman" w:cs="Times New Roman"/>
          <w:szCs w:val="24"/>
        </w:rPr>
        <w:t>wyjazdu</w:t>
      </w:r>
      <w:r w:rsidR="00B1197C">
        <w:rPr>
          <w:rFonts w:ascii="Times New Roman" w:eastAsia="FreeSans" w:hAnsi="Times New Roman" w:cs="Times New Roman"/>
          <w:szCs w:val="24"/>
        </w:rPr>
        <w:t>:</w:t>
      </w:r>
    </w:p>
    <w:p w14:paraId="02013210" w14:textId="77777777" w:rsidR="00B1197C" w:rsidRDefault="00B1197C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Cypr - 19.03 – 1.04.</w:t>
      </w:r>
      <w:r w:rsidRPr="00855B9A">
        <w:rPr>
          <w:rFonts w:ascii="Times New Roman" w:eastAsia="FreeSans" w:hAnsi="Times New Roman" w:cs="Times New Roman"/>
          <w:szCs w:val="24"/>
        </w:rPr>
        <w:t>2023r</w:t>
      </w:r>
      <w:r>
        <w:rPr>
          <w:rFonts w:ascii="Times New Roman" w:eastAsia="FreeSans" w:hAnsi="Times New Roman" w:cs="Times New Roman"/>
          <w:szCs w:val="24"/>
        </w:rPr>
        <w:t>.,</w:t>
      </w:r>
    </w:p>
    <w:p w14:paraId="02EA4FA8" w14:textId="77777777" w:rsidR="00B1197C" w:rsidRDefault="00B1197C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Grecja – 17.04 – 29.04.2023r., </w:t>
      </w:r>
    </w:p>
    <w:p w14:paraId="71FE8A37" w14:textId="77777777" w:rsidR="00B1197C" w:rsidRDefault="00B1197C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Hiszpania</w:t>
      </w:r>
      <w:r w:rsidRPr="00855B9A">
        <w:rPr>
          <w:rFonts w:ascii="Times New Roman" w:eastAsia="FreeSans" w:hAnsi="Times New Roman" w:cs="Times New Roman"/>
          <w:szCs w:val="24"/>
        </w:rPr>
        <w:t xml:space="preserve"> –</w:t>
      </w:r>
      <w:r>
        <w:rPr>
          <w:rFonts w:ascii="Times New Roman" w:eastAsia="FreeSans" w:hAnsi="Times New Roman" w:cs="Times New Roman"/>
          <w:szCs w:val="24"/>
        </w:rPr>
        <w:t xml:space="preserve"> 08.05 – 20.05.</w:t>
      </w:r>
      <w:r w:rsidRPr="00855B9A">
        <w:rPr>
          <w:rFonts w:ascii="Times New Roman" w:eastAsia="FreeSans" w:hAnsi="Times New Roman" w:cs="Times New Roman"/>
          <w:szCs w:val="24"/>
        </w:rPr>
        <w:t>2023r.,</w:t>
      </w:r>
    </w:p>
    <w:p w14:paraId="29B6D680" w14:textId="77777777" w:rsidR="002770B6" w:rsidRPr="00D01FED" w:rsidRDefault="002770B6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</w:p>
    <w:p w14:paraId="2F35D892" w14:textId="733B5840" w:rsidR="00F354DB" w:rsidRDefault="00F354DB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D01FED">
        <w:rPr>
          <w:rFonts w:ascii="Times New Roman" w:eastAsia="FreeSans" w:hAnsi="Times New Roman" w:cs="Times New Roman"/>
          <w:szCs w:val="24"/>
        </w:rPr>
        <w:t xml:space="preserve">Lista z zakwalifikowanymi do udziału w projekcie osobami zostanie zamieszczona na stronie internetowej konsorcjum, stronie internetowej każdej z w/w szkół, a także na tablicy ogłoszeń </w:t>
      </w:r>
      <w:r w:rsidRPr="00D01FED">
        <w:rPr>
          <w:rFonts w:ascii="Times New Roman" w:eastAsia="FreeSans" w:hAnsi="Times New Roman" w:cs="Times New Roman"/>
          <w:szCs w:val="24"/>
        </w:rPr>
        <w:br/>
        <w:t xml:space="preserve">w dniu </w:t>
      </w:r>
      <w:r w:rsidR="00D01FED" w:rsidRPr="00D01FED">
        <w:rPr>
          <w:rFonts w:ascii="Times New Roman" w:eastAsia="FreeSans" w:hAnsi="Times New Roman" w:cs="Times New Roman"/>
          <w:szCs w:val="24"/>
        </w:rPr>
        <w:t>23</w:t>
      </w:r>
      <w:r w:rsidR="002176F8" w:rsidRPr="00D01FED">
        <w:rPr>
          <w:rFonts w:ascii="Times New Roman" w:eastAsia="FreeSans" w:hAnsi="Times New Roman" w:cs="Times New Roman"/>
          <w:szCs w:val="24"/>
        </w:rPr>
        <w:t xml:space="preserve"> listopada</w:t>
      </w:r>
      <w:r w:rsidR="00770953" w:rsidRPr="00D01FED">
        <w:rPr>
          <w:rFonts w:ascii="Times New Roman" w:eastAsia="FreeSans" w:hAnsi="Times New Roman" w:cs="Times New Roman"/>
          <w:szCs w:val="24"/>
        </w:rPr>
        <w:t xml:space="preserve"> 2022</w:t>
      </w:r>
      <w:r w:rsidR="00037303">
        <w:rPr>
          <w:rFonts w:ascii="Times New Roman" w:eastAsia="FreeSans" w:hAnsi="Times New Roman" w:cs="Times New Roman"/>
          <w:szCs w:val="24"/>
        </w:rPr>
        <w:t>r</w:t>
      </w:r>
      <w:r w:rsidR="00770953" w:rsidRPr="00D01FED">
        <w:rPr>
          <w:rFonts w:ascii="Times New Roman" w:eastAsia="FreeSans" w:hAnsi="Times New Roman" w:cs="Times New Roman"/>
          <w:szCs w:val="24"/>
        </w:rPr>
        <w:t>.</w:t>
      </w:r>
      <w:r w:rsidR="003B0F33">
        <w:rPr>
          <w:rFonts w:ascii="Times New Roman" w:eastAsia="FreeSans" w:hAnsi="Times New Roman" w:cs="Times New Roman"/>
          <w:szCs w:val="24"/>
        </w:rPr>
        <w:t xml:space="preserve"> </w:t>
      </w:r>
      <w:bookmarkStart w:id="0" w:name="_GoBack"/>
      <w:bookmarkEnd w:id="0"/>
      <w:r w:rsidRPr="00400155">
        <w:rPr>
          <w:rFonts w:ascii="Times New Roman" w:eastAsia="FreeSans" w:hAnsi="Times New Roman" w:cs="Times New Roman"/>
          <w:szCs w:val="24"/>
        </w:rPr>
        <w:t>Przez 7 dni od ogłoszenia wyników rekrutacji każdy uczestnik będzie mógł odwołać się od wyników kwalifikacji.</w:t>
      </w:r>
    </w:p>
    <w:p w14:paraId="149D3C27" w14:textId="77777777" w:rsidR="007E13A3" w:rsidRPr="00400155" w:rsidRDefault="007E13A3" w:rsidP="00A43C27">
      <w:pPr>
        <w:ind w:left="5760"/>
        <w:rPr>
          <w:rFonts w:ascii="Times New Roman" w:eastAsia="FreeSans" w:hAnsi="Times New Roman" w:cs="Times New Roman"/>
          <w:szCs w:val="24"/>
        </w:rPr>
      </w:pPr>
    </w:p>
    <w:p w14:paraId="39445220" w14:textId="6AB088BC" w:rsidR="00A43C27" w:rsidRPr="00400155" w:rsidRDefault="00A43C27" w:rsidP="00400155">
      <w:pPr>
        <w:ind w:left="5040" w:firstLine="720"/>
        <w:rPr>
          <w:rFonts w:ascii="Times New Roman" w:hAnsi="Times New Roman" w:cs="Times New Roman"/>
          <w:szCs w:val="24"/>
        </w:rPr>
      </w:pPr>
    </w:p>
    <w:sectPr w:rsidR="00A43C27" w:rsidRPr="00400155" w:rsidSect="00B1197C">
      <w:headerReference w:type="default" r:id="rId11"/>
      <w:footerReference w:type="default" r:id="rId12"/>
      <w:pgSz w:w="11906" w:h="16838"/>
      <w:pgMar w:top="57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41499" w14:textId="77777777" w:rsidR="009D1839" w:rsidRDefault="009D1839">
      <w:pPr>
        <w:spacing w:after="0" w:line="240" w:lineRule="auto"/>
      </w:pPr>
      <w:r>
        <w:separator/>
      </w:r>
    </w:p>
  </w:endnote>
  <w:endnote w:type="continuationSeparator" w:id="0">
    <w:p w14:paraId="452B6680" w14:textId="77777777" w:rsidR="009D1839" w:rsidRDefault="009D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2FD8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b/>
        <w:bCs/>
        <w:color w:val="339966"/>
        <w:sz w:val="15"/>
        <w:szCs w:val="15"/>
      </w:rPr>
    </w:pPr>
    <w:r>
      <w:rPr>
        <w:rFonts w:ascii="Verdana" w:hAnsi="Verdana"/>
        <w:b/>
        <w:bCs/>
        <w:noProof/>
        <w:color w:val="339966"/>
        <w:sz w:val="15"/>
        <w:szCs w:val="15"/>
      </w:rPr>
      <w:drawing>
        <wp:inline distT="0" distB="0" distL="0" distR="0" wp14:anchorId="3E1AA4FB" wp14:editId="1F37FBBD">
          <wp:extent cx="5715000" cy="99060"/>
          <wp:effectExtent l="0" t="0" r="0" b="0"/>
          <wp:docPr id="2" name="Obraz 2" descr="BD1467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67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1C1513C" wp14:editId="305640E4">
          <wp:simplePos x="0" y="0"/>
          <wp:positionH relativeFrom="column">
            <wp:posOffset>-60325</wp:posOffset>
          </wp:positionH>
          <wp:positionV relativeFrom="paragraph">
            <wp:posOffset>-12065</wp:posOffset>
          </wp:positionV>
          <wp:extent cx="1270635" cy="476885"/>
          <wp:effectExtent l="0" t="0" r="571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36037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339966"/>
        <w:sz w:val="15"/>
        <w:szCs w:val="15"/>
      </w:rPr>
      <w:t>EDU-IT Augustyn, Pieprzycki sp. j.</w:t>
    </w:r>
  </w:p>
  <w:p w14:paraId="03E14E75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x-none"/>
      </w:rPr>
    </w:pPr>
    <w:r>
      <w:rPr>
        <w:rFonts w:ascii="Verdana" w:hAnsi="Verdana"/>
        <w:color w:val="339966"/>
        <w:spacing w:val="20"/>
        <w:sz w:val="15"/>
        <w:szCs w:val="15"/>
      </w:rPr>
      <w:t>ul. Hetmańska 62/3, 35-078 Rzeszów</w:t>
    </w:r>
  </w:p>
  <w:p w14:paraId="758BA1F0" w14:textId="77777777" w:rsidR="00BD40A2" w:rsidRPr="00770953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en-US"/>
      </w:rPr>
    </w:pPr>
    <w:r w:rsidRPr="00770953">
      <w:rPr>
        <w:rFonts w:ascii="Verdana" w:hAnsi="Verdana"/>
        <w:color w:val="339966"/>
        <w:sz w:val="15"/>
        <w:szCs w:val="15"/>
        <w:lang w:val="en-US"/>
      </w:rPr>
      <w:t xml:space="preserve">tel. 48 17 854 99 30 </w:t>
    </w:r>
    <w:r>
      <w:rPr>
        <w:rFonts w:ascii="Verdana" w:hAnsi="Verdana"/>
        <w:color w:val="339966"/>
        <w:sz w:val="15"/>
        <w:szCs w:val="15"/>
        <w:lang w:val="en-US"/>
      </w:rPr>
      <w:sym w:font="Symbol" w:char="F0B7"/>
    </w:r>
    <w:r w:rsidRPr="00770953">
      <w:rPr>
        <w:rFonts w:ascii="Verdana" w:hAnsi="Verdana"/>
        <w:color w:val="339966"/>
        <w:sz w:val="15"/>
        <w:szCs w:val="15"/>
        <w:lang w:val="en-US"/>
      </w:rPr>
      <w:t xml:space="preserve"> 531 904 403</w:t>
    </w:r>
  </w:p>
  <w:p w14:paraId="08D06050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de-DE"/>
      </w:rPr>
    </w:pPr>
    <w:proofErr w:type="spellStart"/>
    <w:r>
      <w:rPr>
        <w:rFonts w:ascii="Verdana" w:hAnsi="Verdana"/>
        <w:color w:val="339966"/>
        <w:sz w:val="15"/>
        <w:szCs w:val="15"/>
        <w:lang w:val="de-DE"/>
      </w:rPr>
      <w:t>e-mail</w:t>
    </w:r>
    <w:proofErr w:type="spellEnd"/>
    <w:r>
      <w:rPr>
        <w:rFonts w:ascii="Verdana" w:hAnsi="Verdana"/>
        <w:color w:val="339966"/>
        <w:sz w:val="15"/>
        <w:szCs w:val="15"/>
        <w:lang w:val="de-DE"/>
      </w:rPr>
      <w:t xml:space="preserve">: </w:t>
    </w:r>
    <w:r w:rsidRPr="00BD40A2">
      <w:rPr>
        <w:rFonts w:ascii="Verdana" w:hAnsi="Verdana"/>
        <w:sz w:val="15"/>
        <w:szCs w:val="15"/>
        <w:lang w:val="de-DE"/>
      </w:rPr>
      <w:t>edu.it@onet.eu</w:t>
    </w:r>
  </w:p>
  <w:p w14:paraId="3D0B94BC" w14:textId="77777777" w:rsidR="00A3770E" w:rsidRPr="00770953" w:rsidRDefault="00A3770E" w:rsidP="00BD40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88547" w14:textId="77777777" w:rsidR="009D1839" w:rsidRDefault="009D1839">
      <w:pPr>
        <w:spacing w:after="0" w:line="240" w:lineRule="auto"/>
      </w:pPr>
      <w:r>
        <w:separator/>
      </w:r>
    </w:p>
  </w:footnote>
  <w:footnote w:type="continuationSeparator" w:id="0">
    <w:p w14:paraId="64F12A79" w14:textId="77777777" w:rsidR="009D1839" w:rsidRDefault="009D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003B" w14:textId="72F7DA94" w:rsidR="00F354DB" w:rsidRDefault="006D7BF3" w:rsidP="00F354DB">
    <w:r>
      <w:rPr>
        <w:noProof/>
      </w:rPr>
      <w:drawing>
        <wp:inline distT="0" distB="0" distL="0" distR="0" wp14:anchorId="298950FC" wp14:editId="13F498B5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4DB">
      <w:rPr>
        <w:noProof/>
      </w:rPr>
      <w:t xml:space="preserve">                                             </w:t>
    </w:r>
  </w:p>
  <w:p w14:paraId="0CB1C595" w14:textId="77777777" w:rsidR="00A3770E" w:rsidRDefault="00A37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B5"/>
    <w:multiLevelType w:val="hybridMultilevel"/>
    <w:tmpl w:val="3166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63B95"/>
    <w:multiLevelType w:val="hybridMultilevel"/>
    <w:tmpl w:val="FE5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770E"/>
    <w:rsid w:val="0002230B"/>
    <w:rsid w:val="00037303"/>
    <w:rsid w:val="000617B7"/>
    <w:rsid w:val="000821C4"/>
    <w:rsid w:val="000B5667"/>
    <w:rsid w:val="000C0819"/>
    <w:rsid w:val="000D6919"/>
    <w:rsid w:val="00100EB6"/>
    <w:rsid w:val="001105CE"/>
    <w:rsid w:val="00143B38"/>
    <w:rsid w:val="00197E62"/>
    <w:rsid w:val="002176F8"/>
    <w:rsid w:val="002325F0"/>
    <w:rsid w:val="002770B6"/>
    <w:rsid w:val="003B0F33"/>
    <w:rsid w:val="003E31A7"/>
    <w:rsid w:val="00400155"/>
    <w:rsid w:val="004053B2"/>
    <w:rsid w:val="004249D4"/>
    <w:rsid w:val="004548C2"/>
    <w:rsid w:val="004A3B8A"/>
    <w:rsid w:val="004F50A9"/>
    <w:rsid w:val="005633C3"/>
    <w:rsid w:val="00587C94"/>
    <w:rsid w:val="005B6842"/>
    <w:rsid w:val="005E3C49"/>
    <w:rsid w:val="006264E2"/>
    <w:rsid w:val="006D6E19"/>
    <w:rsid w:val="006D7BF3"/>
    <w:rsid w:val="00703D77"/>
    <w:rsid w:val="00732D86"/>
    <w:rsid w:val="00763812"/>
    <w:rsid w:val="00770953"/>
    <w:rsid w:val="0079759E"/>
    <w:rsid w:val="007E13A3"/>
    <w:rsid w:val="008255B4"/>
    <w:rsid w:val="008D192A"/>
    <w:rsid w:val="008F5E63"/>
    <w:rsid w:val="00925F22"/>
    <w:rsid w:val="00931FC8"/>
    <w:rsid w:val="00942EDF"/>
    <w:rsid w:val="00976F09"/>
    <w:rsid w:val="00992A8E"/>
    <w:rsid w:val="009A2724"/>
    <w:rsid w:val="009D1839"/>
    <w:rsid w:val="009D5253"/>
    <w:rsid w:val="009E2635"/>
    <w:rsid w:val="00A12C4F"/>
    <w:rsid w:val="00A3770E"/>
    <w:rsid w:val="00A43C27"/>
    <w:rsid w:val="00AE6F8E"/>
    <w:rsid w:val="00AF6750"/>
    <w:rsid w:val="00B1197C"/>
    <w:rsid w:val="00B61271"/>
    <w:rsid w:val="00BD40A2"/>
    <w:rsid w:val="00C11FDB"/>
    <w:rsid w:val="00C21111"/>
    <w:rsid w:val="00C35C5B"/>
    <w:rsid w:val="00C72428"/>
    <w:rsid w:val="00CA3D2A"/>
    <w:rsid w:val="00CB1DBE"/>
    <w:rsid w:val="00CC50BD"/>
    <w:rsid w:val="00D01FED"/>
    <w:rsid w:val="00D23E3D"/>
    <w:rsid w:val="00D314BF"/>
    <w:rsid w:val="00D739F0"/>
    <w:rsid w:val="00E13974"/>
    <w:rsid w:val="00E2026A"/>
    <w:rsid w:val="00E42937"/>
    <w:rsid w:val="00E474B9"/>
    <w:rsid w:val="00EC1897"/>
    <w:rsid w:val="00EE12BE"/>
    <w:rsid w:val="00EE28B6"/>
    <w:rsid w:val="00F34C8E"/>
    <w:rsid w:val="00F354DB"/>
    <w:rsid w:val="00F6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1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9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erasmus.edu-it.com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bB2cce2IKXXRTNGQcGmylX5/w==">AMUW2mVWKvr6kpdX6fxiWpnKNQEg8GkN+KOQVRBwmqS8gF3EW9meYHO5I/Ashij/nvwy4lSjNcNwlzPJ4Wce6AWXzZxhTNn+NerrQMNvLgIkHSLEQhejE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BADFE4-2F1C-4A52-931D-AB74CDF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18</cp:revision>
  <dcterms:created xsi:type="dcterms:W3CDTF">2022-10-27T05:59:00Z</dcterms:created>
  <dcterms:modified xsi:type="dcterms:W3CDTF">2022-11-02T18:25:00Z</dcterms:modified>
</cp:coreProperties>
</file>